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4930EA3C" w:rsidR="00B00AEE" w:rsidRPr="008A670A" w:rsidRDefault="00F32099" w:rsidP="008A670A">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география </w:t>
      </w:r>
      <w:r w:rsidR="00B00AEE" w:rsidRPr="00401EA2">
        <w:rPr>
          <w:rFonts w:ascii="Times New Roman" w:eastAsia="Times New Roman" w:hAnsi="Times New Roman" w:cs="Times New Roman"/>
          <w:b/>
          <w:bCs/>
          <w:color w:val="000000"/>
          <w:sz w:val="20"/>
          <w:szCs w:val="20"/>
          <w:lang w:val="kk-KZ"/>
        </w:rPr>
        <w:t>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sidR="008A670A">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F32099" w14:paraId="463B6485" w14:textId="77777777" w:rsidTr="00DE0D58">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22BEA112"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w:t>
            </w:r>
            <w:r w:rsidR="00401EA2" w:rsidRPr="007E2880">
              <w:rPr>
                <w:rFonts w:ascii="Times New Roman" w:hAnsi="Times New Roman" w:cs="Times New Roman"/>
                <w:bCs/>
                <w:noProof/>
                <w:spacing w:val="-1"/>
                <w:sz w:val="20"/>
                <w:szCs w:val="20"/>
                <w:lang w:val="kk-KZ"/>
              </w:rPr>
              <w:t>қаласының</w:t>
            </w:r>
            <w:r w:rsidR="00570B39" w:rsidRPr="007E2880">
              <w:rPr>
                <w:rFonts w:ascii="Times New Roman" w:hAnsi="Times New Roman" w:cs="Times New Roman"/>
                <w:bCs/>
                <w:noProof/>
                <w:spacing w:val="-1"/>
                <w:sz w:val="20"/>
                <w:szCs w:val="20"/>
                <w:lang w:val="kk-KZ"/>
              </w:rPr>
              <w:t xml:space="preserve">  Шапық Шөкин атындағы</w:t>
            </w:r>
            <w:r w:rsidR="00570B39">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E0D58">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E0D58">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E0D58">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DE0D58">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21977305" w14:textId="4F2A6F7F" w:rsidR="008A670A" w:rsidRDefault="00F32099"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География </w:t>
            </w:r>
            <w:r w:rsidR="008E7665" w:rsidRPr="00401EA2">
              <w:rPr>
                <w:rFonts w:ascii="Times New Roman" w:eastAsia="Times New Roman" w:hAnsi="Times New Roman" w:cs="Times New Roman"/>
                <w:bCs/>
                <w:color w:val="000000"/>
                <w:sz w:val="20"/>
                <w:szCs w:val="20"/>
                <w:lang w:val="kk-KZ"/>
              </w:rPr>
              <w:t xml:space="preserve">мұғалімі, </w:t>
            </w:r>
          </w:p>
          <w:p w14:paraId="7D03DAB7" w14:textId="4A2439D8" w:rsidR="00A91A38" w:rsidRPr="00401EA2" w:rsidRDefault="008E7665" w:rsidP="008A670A">
            <w:pPr>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16 сағат</w:t>
            </w:r>
            <w:r w:rsidR="009C3874">
              <w:rPr>
                <w:rFonts w:ascii="Times New Roman" w:eastAsia="Times New Roman" w:hAnsi="Times New Roman" w:cs="Times New Roman"/>
                <w:bCs/>
                <w:color w:val="000000"/>
                <w:sz w:val="20"/>
                <w:szCs w:val="20"/>
                <w:lang w:val="kk-KZ"/>
              </w:rPr>
              <w:t xml:space="preserve">, </w:t>
            </w:r>
            <w:r w:rsidR="00342872">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F32099" w14:paraId="41A22F3A" w14:textId="77777777" w:rsidTr="00DE0D58">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E0D58">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F32099" w14:paraId="5FB75791" w14:textId="77777777" w:rsidTr="00DE0D58">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E0D58">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52E361A2" w:rsidR="005B4175" w:rsidRPr="00401EA2" w:rsidRDefault="00CA0B31" w:rsidP="008A670A">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17.08.-25.08.2023</w:t>
            </w:r>
          </w:p>
        </w:tc>
      </w:tr>
      <w:tr w:rsidR="00B1578A" w:rsidRPr="00F32099" w14:paraId="424A2060" w14:textId="77777777" w:rsidTr="00DE0D58">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DE0D58" w14:paraId="1B39EE6C" w14:textId="77777777" w:rsidTr="00DE0D58">
        <w:trPr>
          <w:trHeight w:val="781"/>
        </w:trPr>
        <w:tc>
          <w:tcPr>
            <w:tcW w:w="5262" w:type="dxa"/>
            <w:tcBorders>
              <w:top w:val="nil"/>
              <w:left w:val="nil"/>
              <w:bottom w:val="nil"/>
              <w:right w:val="nil"/>
            </w:tcBorders>
          </w:tcPr>
          <w:p w14:paraId="50B06A8B"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AF430A3"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24FAA466" w14:textId="77777777" w:rsidR="00DE0D58" w:rsidRDefault="00DE0D58">
            <w:pPr>
              <w:autoSpaceDE w:val="0"/>
              <w:autoSpaceDN w:val="0"/>
              <w:adjustRightInd w:val="0"/>
              <w:rPr>
                <w:rFonts w:ascii="Arial" w:hAnsi="Arial" w:cs="Arial"/>
                <w:sz w:val="16"/>
                <w:szCs w:val="16"/>
                <w:lang w:val="kk-KZ"/>
              </w:rPr>
            </w:pPr>
          </w:p>
          <w:p w14:paraId="3E81A5F6" w14:textId="77777777" w:rsidR="00DE0D58" w:rsidRDefault="00DE0D58">
            <w:pPr>
              <w:autoSpaceDE w:val="0"/>
              <w:autoSpaceDN w:val="0"/>
              <w:adjustRightInd w:val="0"/>
              <w:rPr>
                <w:rFonts w:ascii="Arial" w:hAnsi="Arial" w:cs="Arial"/>
                <w:sz w:val="16"/>
                <w:szCs w:val="16"/>
                <w:lang w:val="kk-KZ"/>
              </w:rPr>
            </w:pPr>
          </w:p>
          <w:p w14:paraId="0EC89E18" w14:textId="77777777" w:rsidR="00DE0D58" w:rsidRDefault="00DE0D58">
            <w:pPr>
              <w:autoSpaceDE w:val="0"/>
              <w:autoSpaceDN w:val="0"/>
              <w:adjustRightInd w:val="0"/>
              <w:jc w:val="center"/>
              <w:rPr>
                <w:rFonts w:ascii="Arial" w:hAnsi="Arial" w:cs="Arial"/>
                <w:sz w:val="16"/>
                <w:szCs w:val="16"/>
                <w:lang w:val="kk-KZ"/>
              </w:rPr>
            </w:pPr>
          </w:p>
          <w:p w14:paraId="4165BC63" w14:textId="77777777" w:rsidR="00DE0D58" w:rsidRDefault="00DE0D58">
            <w:pPr>
              <w:autoSpaceDE w:val="0"/>
              <w:autoSpaceDN w:val="0"/>
              <w:adjustRightInd w:val="0"/>
              <w:jc w:val="center"/>
              <w:rPr>
                <w:rFonts w:ascii="Arial" w:hAnsi="Arial" w:cs="Arial"/>
                <w:sz w:val="16"/>
                <w:szCs w:val="16"/>
                <w:lang w:val="kk-KZ"/>
              </w:rPr>
            </w:pPr>
          </w:p>
          <w:p w14:paraId="76F8E83F" w14:textId="77777777" w:rsidR="00DE0D58" w:rsidRDefault="00DE0D58">
            <w:pPr>
              <w:autoSpaceDE w:val="0"/>
              <w:autoSpaceDN w:val="0"/>
              <w:adjustRightInd w:val="0"/>
              <w:jc w:val="center"/>
              <w:rPr>
                <w:rFonts w:ascii="Arial" w:hAnsi="Arial" w:cs="Arial"/>
                <w:sz w:val="16"/>
                <w:szCs w:val="16"/>
                <w:lang w:val="kk-KZ"/>
              </w:rPr>
            </w:pPr>
          </w:p>
          <w:p w14:paraId="45F2A143" w14:textId="77777777" w:rsidR="00DE0D58" w:rsidRDefault="00DE0D58">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21623B"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3C23194"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BF49A76"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01D67457" w14:textId="77777777" w:rsidR="00DE0D58" w:rsidRDefault="00DE0D5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187C5D49" w14:textId="77777777" w:rsidR="00DE0D58" w:rsidRDefault="00DE0D58" w:rsidP="00DE0D58">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76137EE6" w14:textId="77777777" w:rsidR="00DE0D58" w:rsidRDefault="00DE0D58" w:rsidP="00DE0D58">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64F84566"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38B4009"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02454EA"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7CDA5EF5"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079E7EB"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FC31995" w14:textId="77777777" w:rsidR="00DE0D58" w:rsidRDefault="00DE0D58" w:rsidP="00DE0D58">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3AB94298"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3C9669"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F632823"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A07B96D" w14:textId="77777777" w:rsidR="00DE0D58" w:rsidRDefault="00DE0D58" w:rsidP="00DE0D58">
      <w:pPr>
        <w:spacing w:after="0"/>
        <w:rPr>
          <w:rFonts w:ascii="Arial" w:hAnsi="Arial" w:cs="Arial"/>
          <w:b/>
          <w:sz w:val="16"/>
          <w:szCs w:val="16"/>
          <w:lang w:val="kk-KZ"/>
        </w:rPr>
      </w:pPr>
    </w:p>
    <w:p w14:paraId="15618E53" w14:textId="77777777" w:rsidR="00DE0D58" w:rsidRDefault="00DE0D58" w:rsidP="00DE0D58">
      <w:pPr>
        <w:spacing w:after="0"/>
        <w:jc w:val="center"/>
        <w:rPr>
          <w:rFonts w:ascii="Arial" w:hAnsi="Arial" w:cs="Arial"/>
          <w:sz w:val="24"/>
          <w:szCs w:val="24"/>
          <w:lang w:val="kk-KZ"/>
        </w:rPr>
      </w:pPr>
      <w:r>
        <w:rPr>
          <w:rFonts w:ascii="Arial" w:hAnsi="Arial" w:cs="Arial"/>
          <w:b/>
          <w:sz w:val="24"/>
          <w:szCs w:val="24"/>
          <w:lang w:val="kk-KZ"/>
        </w:rPr>
        <w:t>Өтініш</w:t>
      </w:r>
    </w:p>
    <w:p w14:paraId="5A9DC637" w14:textId="77777777" w:rsidR="00DE0D58" w:rsidRDefault="00DE0D58" w:rsidP="00DE0D58">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71CA116E"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0BA6EA"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A0F45E3" w14:textId="77777777" w:rsidR="00DE0D58" w:rsidRDefault="00DE0D58" w:rsidP="00DE0D58">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06F8D814" w14:textId="77777777" w:rsidR="00DE0D58" w:rsidRDefault="00DE0D58" w:rsidP="00DE0D58">
      <w:pPr>
        <w:spacing w:after="0" w:line="240" w:lineRule="auto"/>
        <w:ind w:firstLine="708"/>
        <w:jc w:val="both"/>
        <w:rPr>
          <w:rFonts w:ascii="Arial" w:hAnsi="Arial" w:cs="Arial"/>
          <w:sz w:val="10"/>
          <w:szCs w:val="10"/>
          <w:lang w:val="kk-KZ"/>
        </w:rPr>
      </w:pPr>
    </w:p>
    <w:p w14:paraId="13863D1A" w14:textId="77777777" w:rsidR="00DE0D58" w:rsidRDefault="00DE0D58" w:rsidP="00DE0D58">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FE2CD03" w14:textId="77777777" w:rsidR="00DE0D58" w:rsidRDefault="00DE0D58" w:rsidP="00DE0D58">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5ADFB94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3D342FD" w14:textId="77777777" w:rsidR="00DE0D58" w:rsidRDefault="00DE0D58" w:rsidP="00DE0D58">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ABDC337" w14:textId="77777777" w:rsidR="00DE0D58" w:rsidRDefault="00DE0D58" w:rsidP="00DE0D58">
      <w:pPr>
        <w:spacing w:after="0" w:line="240" w:lineRule="auto"/>
        <w:jc w:val="both"/>
        <w:rPr>
          <w:rFonts w:ascii="Arial" w:hAnsi="Arial" w:cs="Arial"/>
          <w:sz w:val="10"/>
          <w:szCs w:val="10"/>
          <w:lang w:val="kk-KZ"/>
        </w:rPr>
      </w:pPr>
    </w:p>
    <w:p w14:paraId="0CF716FC" w14:textId="77777777" w:rsidR="00DE0D58" w:rsidRDefault="00DE0D58" w:rsidP="00DE0D58">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7E397AA4" w14:textId="77777777" w:rsidR="00DE0D58" w:rsidRDefault="00DE0D58" w:rsidP="00DE0D5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DE0D58" w14:paraId="35626468" w14:textId="77777777" w:rsidTr="00DE0D58">
        <w:trPr>
          <w:trHeight w:val="1052"/>
        </w:trPr>
        <w:tc>
          <w:tcPr>
            <w:tcW w:w="2127" w:type="dxa"/>
            <w:tcBorders>
              <w:top w:val="single" w:sz="4" w:space="0" w:color="auto"/>
              <w:left w:val="single" w:sz="4" w:space="0" w:color="auto"/>
              <w:bottom w:val="single" w:sz="4" w:space="0" w:color="auto"/>
              <w:right w:val="single" w:sz="4" w:space="0" w:color="auto"/>
            </w:tcBorders>
            <w:hideMark/>
          </w:tcPr>
          <w:p w14:paraId="7E22CF26" w14:textId="77777777" w:rsidR="00DE0D58" w:rsidRDefault="00DE0D58">
            <w:pPr>
              <w:jc w:val="center"/>
              <w:rPr>
                <w:rFonts w:ascii="Arial" w:hAnsi="Arial" w:cs="Arial"/>
                <w:lang w:val="kk-KZ"/>
              </w:rPr>
            </w:pPr>
            <w:r>
              <w:rPr>
                <w:rFonts w:ascii="Arial" w:hAnsi="Arial" w:cs="Arial"/>
                <w:lang w:val="kk-KZ"/>
              </w:rPr>
              <w:t>Білімі</w:t>
            </w:r>
          </w:p>
          <w:p w14:paraId="1871E276" w14:textId="77777777" w:rsidR="00DE0D58" w:rsidRDefault="00DE0D58">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40993DE" w14:textId="77777777" w:rsidR="00DE0D58" w:rsidRDefault="00DE0D58">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5E7AA508" w14:textId="77777777" w:rsidR="00DE0D58" w:rsidRDefault="00DE0D58">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221A07A3" w14:textId="77777777" w:rsidR="00DE0D58" w:rsidRDefault="00DE0D58">
            <w:pPr>
              <w:jc w:val="center"/>
              <w:rPr>
                <w:rFonts w:ascii="Arial" w:hAnsi="Arial" w:cs="Arial"/>
                <w:lang w:val="en-US"/>
              </w:rPr>
            </w:pPr>
            <w:r>
              <w:rPr>
                <w:rFonts w:ascii="Arial" w:hAnsi="Arial" w:cs="Arial"/>
                <w:lang w:val="en-US"/>
              </w:rPr>
              <w:t>Дипломбойыншамамандығы</w:t>
            </w:r>
          </w:p>
          <w:p w14:paraId="5BA3C8FC" w14:textId="77777777" w:rsidR="00DE0D58" w:rsidRDefault="00DE0D58">
            <w:pPr>
              <w:jc w:val="center"/>
              <w:rPr>
                <w:rFonts w:ascii="Arial" w:hAnsi="Arial" w:cs="Arial"/>
                <w:lang w:val="en-US"/>
              </w:rPr>
            </w:pPr>
          </w:p>
        </w:tc>
      </w:tr>
      <w:tr w:rsidR="00DE0D58" w14:paraId="55F518EC" w14:textId="77777777" w:rsidTr="00DE0D58">
        <w:trPr>
          <w:trHeight w:val="895"/>
        </w:trPr>
        <w:tc>
          <w:tcPr>
            <w:tcW w:w="2127" w:type="dxa"/>
            <w:tcBorders>
              <w:top w:val="single" w:sz="4" w:space="0" w:color="auto"/>
              <w:left w:val="single" w:sz="4" w:space="0" w:color="auto"/>
              <w:bottom w:val="single" w:sz="4" w:space="0" w:color="auto"/>
              <w:right w:val="single" w:sz="4" w:space="0" w:color="auto"/>
            </w:tcBorders>
          </w:tcPr>
          <w:p w14:paraId="1AB2C319" w14:textId="77777777" w:rsidR="00DE0D58" w:rsidRDefault="00DE0D58">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56F35D56" w14:textId="77777777" w:rsidR="00DE0D58" w:rsidRDefault="00DE0D58">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150A27A" w14:textId="77777777" w:rsidR="00DE0D58" w:rsidRDefault="00DE0D58">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1D76144A" w14:textId="77777777" w:rsidR="00DE0D58" w:rsidRDefault="00DE0D58">
            <w:pPr>
              <w:jc w:val="both"/>
              <w:rPr>
                <w:rFonts w:ascii="Arial" w:hAnsi="Arial" w:cs="Arial"/>
                <w:sz w:val="24"/>
                <w:szCs w:val="24"/>
                <w:lang w:val="en-US"/>
              </w:rPr>
            </w:pPr>
          </w:p>
        </w:tc>
      </w:tr>
    </w:tbl>
    <w:p w14:paraId="36C9FEDC" w14:textId="77777777" w:rsidR="00DE0D58" w:rsidRDefault="00DE0D58" w:rsidP="00DE0D58">
      <w:pPr>
        <w:spacing w:after="0" w:line="240" w:lineRule="auto"/>
        <w:jc w:val="both"/>
        <w:rPr>
          <w:rFonts w:ascii="Arial" w:hAnsi="Arial" w:cs="Arial"/>
          <w:sz w:val="10"/>
          <w:szCs w:val="10"/>
          <w:lang w:val="en-US"/>
        </w:rPr>
      </w:pPr>
    </w:p>
    <w:p w14:paraId="7E4311B0" w14:textId="77777777" w:rsidR="00DE0D58" w:rsidRDefault="00DE0D58" w:rsidP="00DE0D58">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6E0A8FFC"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642AAEA" w14:textId="77777777" w:rsidR="00DE0D58" w:rsidRDefault="00DE0D58" w:rsidP="00DE0D58">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66A389EE" w14:textId="77777777" w:rsidR="00DE0D58" w:rsidRDefault="00DE0D58" w:rsidP="00DE0D58">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2AEF4EC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9ADB73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585A2559"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557B0E9" w14:textId="77777777" w:rsidR="00DE0D58" w:rsidRDefault="00DE0D58" w:rsidP="00DE0D58">
      <w:pPr>
        <w:spacing w:after="0" w:line="240" w:lineRule="auto"/>
        <w:jc w:val="both"/>
        <w:rPr>
          <w:rFonts w:ascii="Arial" w:hAnsi="Arial" w:cs="Arial"/>
          <w:sz w:val="10"/>
          <w:szCs w:val="10"/>
          <w:lang w:val="en-US"/>
        </w:rPr>
      </w:pPr>
    </w:p>
    <w:p w14:paraId="602A8B7F"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5B36717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2AB8C0A"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A28431D"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15A35D18"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73725FB"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9B8D3DE"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2A4C2A4" w14:textId="77777777" w:rsidR="00DE0D58" w:rsidRDefault="00DE0D58" w:rsidP="00DE0D58">
      <w:pPr>
        <w:spacing w:after="0" w:line="240" w:lineRule="auto"/>
        <w:jc w:val="both"/>
        <w:rPr>
          <w:rFonts w:ascii="Arial" w:hAnsi="Arial" w:cs="Arial"/>
          <w:sz w:val="10"/>
          <w:szCs w:val="10"/>
          <w:lang w:val="en-US"/>
        </w:rPr>
      </w:pPr>
    </w:p>
    <w:p w14:paraId="25CBE300" w14:textId="77777777" w:rsidR="00DE0D58" w:rsidRDefault="00DE0D58" w:rsidP="00DE0D58">
      <w:pPr>
        <w:spacing w:after="0" w:line="240" w:lineRule="auto"/>
        <w:rPr>
          <w:sz w:val="28"/>
          <w:lang w:val="en-US"/>
        </w:rPr>
      </w:pPr>
    </w:p>
    <w:p w14:paraId="19D02D2D" w14:textId="77777777" w:rsidR="00DE0D58" w:rsidRDefault="00DE0D58" w:rsidP="00DE0D58">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DE0D58" w14:paraId="4546BBDF" w14:textId="77777777" w:rsidTr="00DE0D58">
        <w:trPr>
          <w:trHeight w:val="781"/>
        </w:trPr>
        <w:tc>
          <w:tcPr>
            <w:tcW w:w="5920" w:type="dxa"/>
          </w:tcPr>
          <w:p w14:paraId="6261D756"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p w14:paraId="5E8EDCBA"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29B6A749"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F3C5B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299248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6BF753B8"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A53A0A6" w14:textId="77777777" w:rsidR="00DE0D58" w:rsidRDefault="00DE0D5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5A2435C" w14:textId="77777777" w:rsidR="00DE0D58" w:rsidRDefault="00DE0D58" w:rsidP="00DE0D58">
      <w:pPr>
        <w:spacing w:after="0" w:line="240" w:lineRule="auto"/>
        <w:rPr>
          <w:sz w:val="24"/>
          <w:szCs w:val="24"/>
          <w:lang w:val="en-US"/>
        </w:rPr>
      </w:pPr>
    </w:p>
    <w:p w14:paraId="7CFF0918" w14:textId="77777777" w:rsidR="00DE0D58" w:rsidRDefault="00DE0D58" w:rsidP="00DE0D58">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5F0CD467" w14:textId="77777777" w:rsidR="00DE0D58" w:rsidRDefault="00DE0D58" w:rsidP="00DE0D58">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0A3D68D6" w14:textId="77777777" w:rsidR="00DE0D58" w:rsidRDefault="00DE0D58" w:rsidP="00DE0D58">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DE0D58" w14:paraId="3BF84CE4" w14:textId="77777777" w:rsidTr="00DE0D58">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B7F0E" w14:textId="77777777" w:rsidR="00DE0D58" w:rsidRDefault="00DE0D58">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62776" w14:textId="77777777" w:rsidR="00DE0D58" w:rsidRDefault="00DE0D58">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49894" w14:textId="77777777" w:rsidR="00DE0D58" w:rsidRDefault="00DE0D58">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EE673E" w14:textId="77777777" w:rsidR="00DE0D58" w:rsidRDefault="00DE0D58">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22FB8A92" w14:textId="77777777" w:rsidR="00DE0D58" w:rsidRDefault="00DE0D58">
            <w:pPr>
              <w:spacing w:after="20"/>
              <w:ind w:left="20"/>
              <w:jc w:val="center"/>
              <w:rPr>
                <w:rFonts w:ascii="Arial" w:hAnsi="Arial" w:cs="Arial"/>
                <w:b/>
                <w:sz w:val="10"/>
                <w:szCs w:val="10"/>
                <w:lang w:val="kk-KZ"/>
              </w:rPr>
            </w:pPr>
          </w:p>
          <w:p w14:paraId="26FFBCBC" w14:textId="77777777" w:rsidR="00DE0D58" w:rsidRDefault="00DE0D58">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DE0D58" w14:paraId="059DE06A" w14:textId="77777777" w:rsidTr="00DE0D58">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AA371"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4CED03"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D4016"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08E7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29656808"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3254D2B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7B24D88C"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4F946ECA"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0C6B2602" w14:textId="77777777" w:rsidR="00DE0D58" w:rsidRDefault="00DE0D58">
            <w:pPr>
              <w:spacing w:after="0"/>
              <w:ind w:left="127"/>
              <w:rPr>
                <w:rFonts w:ascii="Arial" w:hAnsi="Arial" w:cs="Arial"/>
                <w:sz w:val="18"/>
                <w:szCs w:val="18"/>
                <w:lang w:val="kk-KZ"/>
              </w:rPr>
            </w:pPr>
          </w:p>
        </w:tc>
      </w:tr>
      <w:tr w:rsidR="00DE0D58" w14:paraId="38877400" w14:textId="77777777" w:rsidTr="00DE0D58">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B6F324"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A5B22" w14:textId="77777777" w:rsidR="00DE0D58" w:rsidRDefault="00DE0D58">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703E3"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D01D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84B8D6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557CD0DB"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06547FD" w14:textId="77777777" w:rsidR="00DE0D58" w:rsidRDefault="00DE0D58">
            <w:pPr>
              <w:spacing w:after="0"/>
              <w:ind w:left="127"/>
              <w:rPr>
                <w:rFonts w:ascii="Arial" w:hAnsi="Arial" w:cs="Arial"/>
                <w:sz w:val="18"/>
                <w:szCs w:val="18"/>
              </w:rPr>
            </w:pPr>
          </w:p>
        </w:tc>
      </w:tr>
      <w:tr w:rsidR="00DE0D58" w14:paraId="453FFD9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9FB97" w14:textId="77777777" w:rsidR="00DE0D58" w:rsidRDefault="00DE0D58">
            <w:pPr>
              <w:spacing w:after="0" w:line="240" w:lineRule="auto"/>
              <w:ind w:left="20"/>
              <w:jc w:val="center"/>
              <w:rPr>
                <w:rFonts w:ascii="Arial" w:hAnsi="Arial" w:cs="Arial"/>
                <w:sz w:val="19"/>
                <w:szCs w:val="19"/>
              </w:rPr>
            </w:pPr>
          </w:p>
          <w:p w14:paraId="45B5B6A8"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2D2CF6"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2C2B7" w14:textId="77777777" w:rsidR="00DE0D58" w:rsidRDefault="00DE0D58">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94CF2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5ADC01DA" w14:textId="77777777" w:rsidR="00DE0D58" w:rsidRDefault="00DE0D58">
            <w:pPr>
              <w:spacing w:after="0"/>
              <w:ind w:left="127"/>
              <w:rPr>
                <w:rFonts w:ascii="Arial" w:hAnsi="Arial" w:cs="Arial"/>
                <w:sz w:val="18"/>
                <w:szCs w:val="18"/>
                <w:lang w:val="kk-KZ"/>
              </w:rPr>
            </w:pPr>
          </w:p>
        </w:tc>
      </w:tr>
      <w:tr w:rsidR="00DE0D58" w14:paraId="25E3719A"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11559"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CE2B5"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1F866"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30ED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619D00E8"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5F38A3F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1AF729D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170D51FC"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750EF674"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5A11AC09"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7301C4AF" w14:textId="77777777" w:rsidR="00DE0D58" w:rsidRDefault="00DE0D58">
            <w:pPr>
              <w:spacing w:after="0"/>
              <w:ind w:left="127"/>
              <w:rPr>
                <w:rFonts w:ascii="Arial" w:hAnsi="Arial" w:cs="Arial"/>
                <w:sz w:val="18"/>
                <w:szCs w:val="18"/>
              </w:rPr>
            </w:pPr>
          </w:p>
        </w:tc>
      </w:tr>
      <w:tr w:rsidR="00DE0D58" w:rsidRPr="00F32099" w14:paraId="5A82D81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89D685"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F7814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7A69D"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F876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1369BD3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5A8C3E5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51418B1E" w14:textId="77777777" w:rsidR="00DE0D58" w:rsidRDefault="00DE0D58">
            <w:pPr>
              <w:spacing w:after="0"/>
              <w:ind w:left="127"/>
              <w:rPr>
                <w:rFonts w:ascii="Arial" w:hAnsi="Arial" w:cs="Arial"/>
                <w:sz w:val="18"/>
                <w:szCs w:val="18"/>
                <w:lang w:val="kk-KZ"/>
              </w:rPr>
            </w:pPr>
          </w:p>
        </w:tc>
      </w:tr>
      <w:tr w:rsidR="00DE0D58" w14:paraId="1DE1674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99EAF"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398AB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8BAB4F"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37AFD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4861C982"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6A7C6A7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420D9387" w14:textId="77777777" w:rsidR="00DE0D58" w:rsidRDefault="00DE0D58">
            <w:pPr>
              <w:spacing w:after="0"/>
              <w:ind w:left="127"/>
              <w:rPr>
                <w:rFonts w:ascii="Arial" w:hAnsi="Arial" w:cs="Arial"/>
                <w:sz w:val="18"/>
                <w:szCs w:val="18"/>
                <w:lang w:val="kk-KZ"/>
              </w:rPr>
            </w:pPr>
          </w:p>
        </w:tc>
      </w:tr>
      <w:tr w:rsidR="00DE0D58" w:rsidRPr="00F32099" w14:paraId="711501D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43E256"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4EEB6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A90F6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C0C57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4A6491B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0F37F740" w14:textId="77777777" w:rsidR="00DE0D58" w:rsidRDefault="00DE0D58">
            <w:pPr>
              <w:spacing w:after="0"/>
              <w:ind w:left="127"/>
              <w:rPr>
                <w:rFonts w:ascii="Arial" w:hAnsi="Arial" w:cs="Arial"/>
                <w:sz w:val="18"/>
                <w:szCs w:val="18"/>
                <w:lang w:val="kk-KZ"/>
              </w:rPr>
            </w:pPr>
          </w:p>
        </w:tc>
      </w:tr>
      <w:tr w:rsidR="00DE0D58" w:rsidRPr="00F32099" w14:paraId="7FD8DD8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408F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8DBC0" w14:textId="77777777" w:rsidR="00DE0D58" w:rsidRDefault="00DE0D58">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E31D6E"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6FECE624" w14:textId="77777777" w:rsidR="00DE0D58" w:rsidRDefault="00DE0D58">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6E45E378" w14:textId="77777777" w:rsidR="00DE0D58" w:rsidRDefault="00DE0D58">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45E1F"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160B718E"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50100118"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1106CB84"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4CBA399B"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1F40C10F"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123B1672" w14:textId="77777777" w:rsidR="00DE0D58" w:rsidRDefault="00DE0D58">
            <w:pPr>
              <w:spacing w:after="0"/>
              <w:ind w:left="127"/>
              <w:rPr>
                <w:rFonts w:ascii="Arial" w:hAnsi="Arial" w:cs="Arial"/>
                <w:sz w:val="18"/>
                <w:szCs w:val="18"/>
                <w:lang w:val="kk-KZ"/>
              </w:rPr>
            </w:pPr>
          </w:p>
        </w:tc>
      </w:tr>
      <w:tr w:rsidR="00DE0D58" w14:paraId="3C0B50C3"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70372"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BF4DF" w14:textId="77777777" w:rsidR="00DE0D58" w:rsidRDefault="00DE0D58">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DDB4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927C47"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66B673D3"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0086632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3E96D8E3" w14:textId="77777777" w:rsidR="00DE0D58" w:rsidRDefault="00DE0D58">
            <w:pPr>
              <w:spacing w:after="0"/>
              <w:ind w:left="127"/>
              <w:rPr>
                <w:rFonts w:ascii="Arial" w:hAnsi="Arial" w:cs="Arial"/>
                <w:sz w:val="18"/>
                <w:szCs w:val="18"/>
              </w:rPr>
            </w:pPr>
          </w:p>
        </w:tc>
      </w:tr>
      <w:tr w:rsidR="00DE0D58" w:rsidRPr="00F32099" w14:paraId="3ABEE485"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26150B"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2166B" w14:textId="77777777" w:rsidR="00DE0D58" w:rsidRDefault="00DE0D58">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2F565" w14:textId="77777777" w:rsidR="00DE0D58" w:rsidRDefault="00DE0D58">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CD41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46D1839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6EB2471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485F2F20"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69FC7C1" w14:textId="77777777" w:rsidR="00DE0D58" w:rsidRDefault="00DE0D58">
            <w:pPr>
              <w:spacing w:after="0"/>
              <w:ind w:left="127"/>
              <w:rPr>
                <w:rFonts w:ascii="Arial" w:hAnsi="Arial" w:cs="Arial"/>
                <w:sz w:val="18"/>
                <w:szCs w:val="18"/>
                <w:lang w:val="kk-KZ"/>
              </w:rPr>
            </w:pPr>
          </w:p>
        </w:tc>
      </w:tr>
      <w:tr w:rsidR="00DE0D58" w:rsidRPr="00F32099" w14:paraId="0B56EDB8" w14:textId="77777777" w:rsidTr="00DE0D58">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19F01"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4DB749" w14:textId="77777777" w:rsidR="00DE0D58" w:rsidRDefault="00DE0D58">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D6821" w14:textId="77777777" w:rsidR="00DE0D58" w:rsidRDefault="00DE0D58">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1410702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55ABBB3F"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383B3E5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53D49E3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1EC6D723"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4D3818C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7C1C6E6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69C5326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4D2B54F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26830E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4228A9D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2D0979F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5F991481"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0EB48AE8"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3F41AB4A"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55551AE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54A9C"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293C1BD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0204C06E" w14:textId="77777777" w:rsidR="00DE0D58" w:rsidRDefault="00DE0D58">
            <w:pPr>
              <w:spacing w:after="0"/>
              <w:ind w:left="127"/>
              <w:rPr>
                <w:rFonts w:ascii="Arial" w:hAnsi="Arial" w:cs="Arial"/>
                <w:sz w:val="18"/>
                <w:szCs w:val="18"/>
                <w:lang w:val="kk-KZ"/>
              </w:rPr>
            </w:pPr>
          </w:p>
        </w:tc>
      </w:tr>
      <w:tr w:rsidR="00DE0D58" w14:paraId="19C910F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A505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18CF5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6507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D90AD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1382BE3E" w14:textId="77777777" w:rsidR="00DE0D58" w:rsidRDefault="00DE0D58">
            <w:pPr>
              <w:spacing w:after="0"/>
              <w:ind w:left="127"/>
              <w:rPr>
                <w:rFonts w:ascii="Arial" w:hAnsi="Arial" w:cs="Arial"/>
                <w:sz w:val="18"/>
                <w:szCs w:val="18"/>
                <w:lang w:val="kk-KZ"/>
              </w:rPr>
            </w:pPr>
          </w:p>
        </w:tc>
      </w:tr>
      <w:tr w:rsidR="00DE0D58" w14:paraId="08BE1D9D" w14:textId="77777777" w:rsidTr="00DE0D58">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C8F4C" w14:textId="77777777" w:rsidR="00DE0D58" w:rsidRDefault="00DE0D58">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23FF5" w14:textId="77777777" w:rsidR="00DE0D58" w:rsidRDefault="00DE0D58">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68CC82AD" w14:textId="77777777" w:rsidR="00DE0D58" w:rsidRDefault="00DE0D58">
            <w:pPr>
              <w:spacing w:after="0"/>
              <w:ind w:left="20"/>
              <w:jc w:val="both"/>
              <w:rPr>
                <w:rFonts w:ascii="Arial" w:hAnsi="Arial" w:cs="Arial"/>
                <w:sz w:val="19"/>
                <w:szCs w:val="19"/>
              </w:rPr>
            </w:pPr>
          </w:p>
        </w:tc>
      </w:tr>
    </w:tbl>
    <w:p w14:paraId="0082BFB2" w14:textId="77777777" w:rsidR="00DE0D58" w:rsidRDefault="00DE0D58" w:rsidP="00DE0D58">
      <w:pPr>
        <w:spacing w:after="0" w:line="240" w:lineRule="auto"/>
        <w:jc w:val="both"/>
        <w:rPr>
          <w:rFonts w:ascii="Arial" w:hAnsi="Arial" w:cs="Arial"/>
          <w:i/>
          <w:sz w:val="20"/>
          <w:szCs w:val="20"/>
          <w:lang w:val="kk-KZ"/>
        </w:rPr>
      </w:pPr>
    </w:p>
    <w:p w14:paraId="3300B0DC"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C8DAD4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23E7652"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14DF603"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6E3C335"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AC4943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2777C5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CE903F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249308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CD8A91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EDC2B67"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F79E9E8"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30F3ACE"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A4FBC4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FF73959"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A5FFCB3" w14:textId="77777777" w:rsidR="00DE0D58" w:rsidRDefault="00DE0D58" w:rsidP="00DE0D58">
      <w:pPr>
        <w:spacing w:after="0" w:line="240" w:lineRule="auto"/>
        <w:textAlignment w:val="baseline"/>
        <w:outlineLvl w:val="2"/>
        <w:rPr>
          <w:rFonts w:ascii="Arial" w:hAnsi="Arial" w:cs="Arial"/>
          <w:b/>
          <w:sz w:val="21"/>
          <w:szCs w:val="21"/>
          <w:lang w:val="kk-KZ"/>
        </w:rPr>
      </w:pPr>
    </w:p>
    <w:p w14:paraId="1138BB13" w14:textId="77777777" w:rsidR="00452A41" w:rsidRPr="008A670A" w:rsidRDefault="00452A41" w:rsidP="00F7191E">
      <w:pPr>
        <w:spacing w:after="0" w:line="240" w:lineRule="auto"/>
        <w:rPr>
          <w:rFonts w:ascii="Times New Roman" w:hAnsi="Times New Roman" w:cs="Times New Roman"/>
          <w:sz w:val="20"/>
          <w:szCs w:val="20"/>
          <w:lang w:val="kk-KZ"/>
        </w:rPr>
      </w:pPr>
    </w:p>
    <w:sectPr w:rsidR="00452A41" w:rsidRPr="008A670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B3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2880"/>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670A"/>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213"/>
    <w:rsid w:val="00C47811"/>
    <w:rsid w:val="00C478E1"/>
    <w:rsid w:val="00C56FDD"/>
    <w:rsid w:val="00C64183"/>
    <w:rsid w:val="00C64617"/>
    <w:rsid w:val="00C6711D"/>
    <w:rsid w:val="00C73CB1"/>
    <w:rsid w:val="00C73CC1"/>
    <w:rsid w:val="00C75E82"/>
    <w:rsid w:val="00C773C9"/>
    <w:rsid w:val="00C90F57"/>
    <w:rsid w:val="00C956AD"/>
    <w:rsid w:val="00CA0B31"/>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D58"/>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2099"/>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7462030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6</cp:revision>
  <cp:lastPrinted>2022-02-21T04:12:00Z</cp:lastPrinted>
  <dcterms:created xsi:type="dcterms:W3CDTF">2023-08-02T03:17:00Z</dcterms:created>
  <dcterms:modified xsi:type="dcterms:W3CDTF">2023-08-18T07:50:00Z</dcterms:modified>
</cp:coreProperties>
</file>